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DA0654" w:rsidRDefault="00DA0654" w:rsidP="00DA0654">
      <w:pPr>
        <w:pStyle w:val="Heading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:rsidR="00DA0654" w:rsidRDefault="00DA0654" w:rsidP="00DA0654">
      <w:pPr>
        <w:pStyle w:val="Heading3"/>
      </w:pPr>
      <w:r>
        <w:lastRenderedPageBreak/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:rsidR="00DA0654" w:rsidRDefault="00DA0654" w:rsidP="00DA0654">
      <w:pPr>
        <w:pStyle w:val="Heading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Heading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3"/>
      <w:bookmarkStart w:id="17" w:name="OLE_LINK2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8" w:name="OLE_LINK27"/>
      <w:bookmarkStart w:id="19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18"/>
    <w:bookmarkEnd w:id="19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0" w:name="OLE_LINK25"/>
            <w:bookmarkStart w:id="21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0"/>
          <w:bookmarkEnd w:id="21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2" w:name="OLE_LINK29"/>
      <w:bookmarkStart w:id="23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22"/>
      <w:bookmarkEnd w:id="2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4" w:name="OLE_LINK35"/>
      <w:bookmarkStart w:id="25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4"/>
    <w:bookmarkEnd w:id="25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26" w:name="OLE_LINK37"/>
            <w:bookmarkStart w:id="27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26"/>
            <w:bookmarkEnd w:id="2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8" w:name="OLE_LINK31"/>
            <w:bookmarkStart w:id="29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0" w:name="OLE_LINK33"/>
            <w:bookmarkStart w:id="31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8"/>
          <w:bookmarkEnd w:id="29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2" w:name="OLE_LINK39"/>
      <w:bookmarkStart w:id="33" w:name="OLE_LINK4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2"/>
      <w:bookmarkEnd w:id="3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34" w:name="OLE_LINK43"/>
      <w:bookmarkStart w:id="35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34"/>
    <w:bookmarkEnd w:id="35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6" w:name="OLE_LINK41"/>
            <w:bookmarkStart w:id="37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6"/>
          <w:bookmarkEnd w:id="37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 w:rsidRPr="00B87D81">
        <w:lastRenderedPageBreak/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8" w:name="OLE_LINK45"/>
      <w:bookmarkStart w:id="3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40" w:name="OLE_LINK47"/>
      <w:bookmarkStart w:id="41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40"/>
    <w:bookmarkEnd w:id="41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42" w:name="OLE_LINK49"/>
            <w:bookmarkStart w:id="43" w:name="OLE_LINK50"/>
            <w:bookmarkStart w:id="44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42"/>
            <w:bookmarkEnd w:id="43"/>
            <w:bookmarkEnd w:id="4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45" w:name="OLE_LINK52"/>
            <w:bookmarkStart w:id="46" w:name="OLE_LINK53"/>
            <w:bookmarkStart w:id="47" w:name="OLE_LINK59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45"/>
            <w:bookmarkEnd w:id="46"/>
            <w:bookmarkEnd w:id="4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48" w:name="OLE_LINK54"/>
            <w:bookmarkStart w:id="49" w:name="OLE_LINK55"/>
            <w:bookmarkStart w:id="50" w:name="OLE_LINK56"/>
            <w:bookmarkStart w:id="51" w:name="OLE_LINK57"/>
            <w:bookmarkStart w:id="52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48"/>
            <w:bookmarkEnd w:id="49"/>
            <w:bookmarkEnd w:id="50"/>
            <w:bookmarkEnd w:id="51"/>
            <w:bookmarkEnd w:id="5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Heading1"/>
      </w:pPr>
      <w:r>
        <w:lastRenderedPageBreak/>
        <w:t>Car Dealer Database</w:t>
      </w:r>
    </w:p>
    <w:p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Heading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Heading3"/>
      </w:pPr>
      <w:bookmarkStart w:id="53" w:name="OLE_LINK99"/>
      <w:bookmarkStart w:id="54" w:name="OLE_LINK100"/>
      <w:bookmarkStart w:id="55" w:name="OLE_LINK101"/>
      <w:r>
        <w:t>Import Suppliers</w:t>
      </w:r>
    </w:p>
    <w:bookmarkEnd w:id="53"/>
    <w:bookmarkEnd w:id="54"/>
    <w:bookmarkEnd w:id="55"/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6" w:name="OLE_LINK64"/>
      <w:bookmarkStart w:id="57" w:name="OLE_LINK65"/>
      <w:bookmarkStart w:id="58" w:name="OLE_LINK60"/>
      <w:bookmarkStart w:id="59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6"/>
      <w:bookmarkEnd w:id="5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58"/>
      <w:bookmarkEnd w:id="5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0" w:name="OLE_LINK66"/>
      <w:bookmarkStart w:id="61" w:name="OLE_LINK67"/>
      <w:bookmarkStart w:id="62" w:name="OLE_LINK9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</w:t>
      </w:r>
      <w:bookmarkStart w:id="63" w:name="OLE_LINK97"/>
      <w:bookmarkStart w:id="64" w:name="OLE_LINK98"/>
      <w:r w:rsidR="007323E1">
        <w:rPr>
          <w:rFonts w:ascii="Consolas" w:hAnsi="Consolas" w:cs="Consolas"/>
          <w:noProof/>
          <w:color w:val="000000"/>
          <w:sz w:val="19"/>
          <w:szCs w:val="19"/>
        </w:rPr>
        <w:t>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</w:t>
      </w:r>
      <w:bookmarkEnd w:id="63"/>
      <w:bookmarkEnd w:id="64"/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0"/>
      <w:bookmarkEnd w:id="61"/>
      <w:bookmarkEnd w:id="62"/>
    </w:p>
    <w:p w:rsidR="00A118C6" w:rsidRDefault="00A118C6" w:rsidP="00A118C6">
      <w:pPr>
        <w:pStyle w:val="Heading3"/>
      </w:pPr>
      <w:bookmarkStart w:id="65" w:name="OLE_LINK102"/>
      <w:bookmarkStart w:id="66" w:name="OLE_LINK103"/>
      <w:r>
        <w:t>Import Parts</w:t>
      </w:r>
    </w:p>
    <w:bookmarkEnd w:id="65"/>
    <w:bookmarkEnd w:id="66"/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7" w:name="OLE_LINK62"/>
      <w:bookmarkStart w:id="68" w:name="OLE_LINK63"/>
      <w:bookmarkStart w:id="69" w:name="OLE_LINK10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7"/>
      <w:bookmarkEnd w:id="68"/>
      <w:bookmarkEnd w:id="6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lastRenderedPageBreak/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bookmarkStart w:id="70" w:name="OLE_LINK108"/>
      <w:bookmarkStart w:id="71" w:name="OLE_LINK109"/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bookmarkEnd w:id="70"/>
    <w:bookmarkEnd w:id="71"/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2" w:name="OLE_LINK68"/>
      <w:bookmarkStart w:id="73" w:name="OLE_LINK69"/>
      <w:bookmarkStart w:id="74" w:name="OLE_LINK106"/>
      <w:bookmarkStart w:id="75" w:name="OLE_LINK107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4"/>
      <w:bookmarkEnd w:id="75"/>
    </w:p>
    <w:p w:rsidR="00A118C6" w:rsidRDefault="00A118C6" w:rsidP="00A118C6">
      <w:pPr>
        <w:pStyle w:val="Heading3"/>
      </w:pPr>
      <w:bookmarkStart w:id="76" w:name="OLE_LINK110"/>
      <w:bookmarkStart w:id="77" w:name="OLE_LINK111"/>
      <w:bookmarkEnd w:id="72"/>
      <w:bookmarkEnd w:id="73"/>
      <w:r>
        <w:t>Import Cars</w:t>
      </w:r>
    </w:p>
    <w:bookmarkEnd w:id="76"/>
    <w:bookmarkEnd w:id="77"/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8" w:name="OLE_LINK70"/>
      <w:bookmarkStart w:id="79" w:name="OLE_LINK71"/>
      <w:bookmarkStart w:id="80" w:name="OLE_LINK112"/>
      <w:bookmarkStart w:id="81" w:name="OLE_LINK113"/>
      <w:bookmarkStart w:id="82" w:name="_GoBack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0"/>
      <w:bookmarkEnd w:id="81"/>
      <w:bookmarkEnd w:id="82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8"/>
      <w:bookmarkEnd w:id="7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exists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3" w:name="OLE_LINK72"/>
      <w:bookmarkStart w:id="84" w:name="OLE_LINK73"/>
      <w:bookmarkStart w:id="85" w:name="OLE_LINK105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83"/>
      <w:bookmarkEnd w:id="84"/>
      <w:bookmarkEnd w:id="85"/>
    </w:p>
    <w:p w:rsidR="00A118C6" w:rsidRDefault="00A118C6" w:rsidP="00A118C6">
      <w:pPr>
        <w:pStyle w:val="Heading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6" w:name="OLE_LINK74"/>
      <w:bookmarkStart w:id="87" w:name="OLE_LINK7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6"/>
      <w:bookmarkEnd w:id="8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C6" w:rsidRDefault="00A118C6" w:rsidP="00A118C6">
      <w:pPr>
        <w:pStyle w:val="Heading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8" w:name="OLE_LINK76"/>
      <w:bookmarkStart w:id="89" w:name="OLE_LINK7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8"/>
      <w:bookmarkEnd w:id="8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exists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0" w:name="OLE_LINK78"/>
      <w:bookmarkStart w:id="91" w:name="OLE_LINK7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90"/>
      <w:bookmarkEnd w:id="9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92" w:name="OLE_LINK1"/>
            <w:bookmarkStart w:id="93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92"/>
            <w:bookmarkEnd w:id="93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94" w:name="OLE_LINK80"/>
      <w:bookmarkStart w:id="95" w:name="OLE_LINK81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94"/>
    <w:bookmarkEnd w:id="95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96" w:name="OLE_LINK82"/>
            <w:bookmarkStart w:id="97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96"/>
          <w:bookmarkEnd w:id="97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8" w:name="OLE_LINK84"/>
      <w:bookmarkStart w:id="99" w:name="OLE_LINK8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98"/>
      <w:bookmarkEnd w:id="9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100" w:name="OLE_LINK88"/>
      <w:bookmarkStart w:id="101" w:name="OLE_LINK89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00"/>
    <w:bookmarkEnd w:id="101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02" w:name="OLE_LINK86"/>
            <w:bookmarkStart w:id="103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04" w:name="OLE_LINK10"/>
            <w:bookmarkStart w:id="105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04"/>
            <w:bookmarkEnd w:id="105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06" w:name="OLE_LINK8"/>
            <w:bookmarkStart w:id="107" w:name="OLE_LINK9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06"/>
            <w:bookmarkEnd w:id="10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02"/>
          <w:bookmarkEnd w:id="103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6B3C2F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p w:rsidR="00D21E85" w:rsidRDefault="00D21E85" w:rsidP="00B405AE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8" w:name="OLE_LINK90"/>
      <w:bookmarkStart w:id="109" w:name="OLE_LINK9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08"/>
      <w:bookmarkEnd w:id="10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110" w:name="OLE_LINK94"/>
      <w:bookmarkStart w:id="111" w:name="OLE_LINK9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10"/>
    <w:bookmarkEnd w:id="111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2" w:name="OLE_LINK92"/>
            <w:bookmarkStart w:id="113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Taina Achenbach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5588.1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2"/>
          <w:bookmarkEnd w:id="113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J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ohnett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Derryberry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694.84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Jimmy Grossi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366.38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957" w:rsidRDefault="009A4957" w:rsidP="008068A2">
      <w:pPr>
        <w:spacing w:after="0" w:line="240" w:lineRule="auto"/>
      </w:pPr>
      <w:r>
        <w:separator/>
      </w:r>
    </w:p>
  </w:endnote>
  <w:endnote w:type="continuationSeparator" w:id="0">
    <w:p w:rsidR="009A4957" w:rsidRDefault="009A49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6B" w:rsidRDefault="00FA696B" w:rsidP="00FA696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F6D8C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0B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0B2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FB0D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0B2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0B2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957" w:rsidRDefault="009A4957" w:rsidP="008068A2">
      <w:pPr>
        <w:spacing w:after="0" w:line="240" w:lineRule="auto"/>
      </w:pPr>
      <w:r>
        <w:separator/>
      </w:r>
    </w:p>
  </w:footnote>
  <w:footnote w:type="continuationSeparator" w:id="0">
    <w:p w:rsidR="009A4957" w:rsidRDefault="009A49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22A8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61EE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1A3B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4957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06D5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05AE"/>
    <w:rsid w:val="00B40B27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6FB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6724"/>
    <w:rsid w:val="00D1123E"/>
    <w:rsid w:val="00D12FDC"/>
    <w:rsid w:val="00D14446"/>
    <w:rsid w:val="00D14599"/>
    <w:rsid w:val="00D147A8"/>
    <w:rsid w:val="00D14E56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1500"/>
    <w:rsid w:val="00F329B5"/>
    <w:rsid w:val="00F3378D"/>
    <w:rsid w:val="00F414C4"/>
    <w:rsid w:val="00F44E48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D3A3-8B14-4CE7-99DF-40893E44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Angel Neichev</cp:lastModifiedBy>
  <cp:revision>8</cp:revision>
  <cp:lastPrinted>2014-02-12T16:33:00Z</cp:lastPrinted>
  <dcterms:created xsi:type="dcterms:W3CDTF">2019-11-18T18:23:00Z</dcterms:created>
  <dcterms:modified xsi:type="dcterms:W3CDTF">2019-11-21T15:22:00Z</dcterms:modified>
  <cp:category>programming, education, software engineering, software development</cp:category>
</cp:coreProperties>
</file>